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718"/>
        <w:gridCol w:w="6840"/>
        <w:gridCol w:w="18"/>
      </w:tblGrid>
      <w:tr w:rsidR="00E85D94" w:rsidRPr="00284FD0" w14:paraId="2B4AA33A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321C0855" w14:textId="77777777" w:rsidR="00E85D94" w:rsidRPr="00284FD0" w:rsidRDefault="00E85D94" w:rsidP="00E8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2BDE6EEF" w14:textId="3F019FB7" w:rsidR="000F5CDD" w:rsidRDefault="000F5CDD" w:rsidP="001C536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 A:  </w:t>
            </w:r>
            <w:r w:rsidR="00A75C04">
              <w:rPr>
                <w:rFonts w:ascii="Times New Roman" w:hAnsi="Times New Roman" w:cs="Times New Roman"/>
                <w:b/>
                <w:sz w:val="20"/>
                <w:szCs w:val="20"/>
              </w:rPr>
              <w:t>Complete f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</w:t>
            </w:r>
            <w:r w:rsidR="00620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ew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-</w:t>
            </w:r>
            <w:r w:rsidR="00A75C04">
              <w:rPr>
                <w:rFonts w:ascii="Times New Roman" w:hAnsi="Times New Roman" w:cs="Times New Roman"/>
                <w:b/>
                <w:sz w:val="20"/>
                <w:szCs w:val="20"/>
              </w:rPr>
              <w:t>Baccalaureat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rriculum Committee</w:t>
            </w:r>
            <w:r w:rsidR="006202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</w:t>
            </w:r>
            <w:r w:rsidR="00740E98">
              <w:rPr>
                <w:rFonts w:ascii="Times New Roman" w:hAnsi="Times New Roman" w:cs="Times New Roman"/>
                <w:b/>
                <w:sz w:val="20"/>
                <w:szCs w:val="20"/>
              </w:rPr>
              <w:t>BC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873D80B" w14:textId="317AA0CF" w:rsidR="002201A2" w:rsidRDefault="002201A2" w:rsidP="001C536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ease also complete FORM B</w:t>
            </w:r>
          </w:p>
          <w:p w14:paraId="4877F5BF" w14:textId="77777777" w:rsidR="002201A2" w:rsidRDefault="002201A2" w:rsidP="001C5367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FBA49" w14:textId="77777777" w:rsidR="00291C0E" w:rsidRPr="002201A2" w:rsidRDefault="00291C0E" w:rsidP="00291C0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01A2">
              <w:rPr>
                <w:rFonts w:ascii="Times New Roman" w:hAnsi="Times New Roman" w:cs="Times New Roman"/>
                <w:b/>
              </w:rPr>
              <w:t xml:space="preserve">Simpson College </w:t>
            </w:r>
          </w:p>
          <w:p w14:paraId="62EA76F5" w14:textId="77777777" w:rsidR="00291C0E" w:rsidRPr="002201A2" w:rsidRDefault="00291C0E" w:rsidP="00291C0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201A2">
              <w:rPr>
                <w:rFonts w:ascii="Times New Roman" w:hAnsi="Times New Roman" w:cs="Times New Roman"/>
                <w:b/>
              </w:rPr>
              <w:t>Continuing &amp; Graduate Programs</w:t>
            </w:r>
          </w:p>
          <w:p w14:paraId="6ECAF85C" w14:textId="77777777" w:rsidR="000F5CDD" w:rsidRDefault="000F5CDD" w:rsidP="00291C0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0A4D3" w14:textId="712CB775" w:rsidR="001C5367" w:rsidRPr="00291C0E" w:rsidRDefault="00591A9D" w:rsidP="00291C0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75C04">
              <w:rPr>
                <w:rFonts w:ascii="Times New Roman" w:hAnsi="Times New Roman" w:cs="Times New Roman"/>
                <w:b/>
              </w:rPr>
              <w:t>New</w:t>
            </w:r>
            <w:r w:rsidR="004D4467" w:rsidRPr="00A75C04">
              <w:rPr>
                <w:rFonts w:ascii="Times New Roman" w:hAnsi="Times New Roman" w:cs="Times New Roman"/>
                <w:b/>
              </w:rPr>
              <w:t xml:space="preserve"> </w:t>
            </w:r>
            <w:r w:rsidR="001C5367" w:rsidRPr="00A75C04">
              <w:rPr>
                <w:rFonts w:ascii="Times New Roman" w:hAnsi="Times New Roman" w:cs="Times New Roman"/>
                <w:b/>
              </w:rPr>
              <w:t>Post-Baccalaureate Certificate or Master’s Degree Program</w:t>
            </w:r>
            <w:r w:rsidR="00620264">
              <w:rPr>
                <w:rFonts w:ascii="Times New Roman" w:hAnsi="Times New Roman" w:cs="Times New Roman"/>
                <w:b/>
              </w:rPr>
              <w:t xml:space="preserve"> Proposal</w:t>
            </w:r>
          </w:p>
          <w:p w14:paraId="5D875166" w14:textId="77777777" w:rsidR="00E85D94" w:rsidRPr="00284FD0" w:rsidRDefault="00E85D94" w:rsidP="00291C0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04B1" w:rsidRPr="00284FD0" w14:paraId="0D51F8DC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6964B47F" w14:textId="77777777" w:rsidR="008F24C3" w:rsidRPr="00284FD0" w:rsidRDefault="008F24C3" w:rsidP="00150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5077" w14:textId="39D234CA" w:rsidR="00841B58" w:rsidRPr="00284FD0" w:rsidRDefault="001504B1" w:rsidP="00150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The purp</w:t>
            </w:r>
            <w:r w:rsidR="001A2CF3">
              <w:rPr>
                <w:rFonts w:ascii="Times New Roman" w:hAnsi="Times New Roman" w:cs="Times New Roman"/>
                <w:sz w:val="20"/>
                <w:szCs w:val="20"/>
              </w:rPr>
              <w:t>ose of this Form</w:t>
            </w:r>
            <w:r w:rsidR="008743BA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is to assist Simpson College faculty </w:t>
            </w:r>
            <w:r w:rsidR="001A2CF3">
              <w:rPr>
                <w:rFonts w:ascii="Times New Roman" w:hAnsi="Times New Roman" w:cs="Times New Roman"/>
                <w:sz w:val="20"/>
                <w:szCs w:val="20"/>
              </w:rPr>
              <w:t>in preparing and advancing</w:t>
            </w:r>
            <w:r w:rsidR="000B5966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new </w:t>
            </w:r>
            <w:r w:rsidR="004D4467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post-baccalaureate </w:t>
            </w:r>
            <w:r w:rsidR="00B05B25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certificate </w:t>
            </w:r>
            <w:r w:rsidR="004D4467" w:rsidRPr="00284FD0">
              <w:rPr>
                <w:rFonts w:ascii="Times New Roman" w:hAnsi="Times New Roman" w:cs="Times New Roman"/>
                <w:sz w:val="20"/>
                <w:szCs w:val="20"/>
              </w:rPr>
              <w:t>and master</w:t>
            </w:r>
            <w:r w:rsidR="001C536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D4467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s degree </w:t>
            </w:r>
            <w:r w:rsidR="000B5966" w:rsidRPr="00284FD0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  <w:r w:rsidR="00D11CC2" w:rsidRPr="00284F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B4C764" w14:textId="77777777" w:rsidR="008F24C3" w:rsidRPr="00284FD0" w:rsidRDefault="008F24C3" w:rsidP="00150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60951348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1CC4C5DF" w14:textId="77777777" w:rsidR="00E85D94" w:rsidRPr="00284FD0" w:rsidRDefault="00FA25EC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Title of Proposed P</w:t>
            </w:r>
            <w:r w:rsidR="00E85D9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rogram</w:t>
            </w:r>
          </w:p>
          <w:p w14:paraId="43E7CD75" w14:textId="77777777" w:rsidR="00841B58" w:rsidRPr="00284FD0" w:rsidRDefault="00841B58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EC1EC5A" w14:textId="77777777" w:rsidR="00E85D94" w:rsidRPr="00284FD0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DC" w:rsidRPr="00284FD0" w14:paraId="0377C24F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5211A226" w14:textId="77777777" w:rsidR="00DA19DC" w:rsidRPr="00284FD0" w:rsidRDefault="00DA19DC" w:rsidP="00076614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ost-Baccalaureate Certificate or Master’s Degree?</w:t>
            </w:r>
          </w:p>
        </w:tc>
        <w:tc>
          <w:tcPr>
            <w:tcW w:w="6840" w:type="dxa"/>
          </w:tcPr>
          <w:p w14:paraId="0986625A" w14:textId="77777777" w:rsidR="00DA19DC" w:rsidRPr="00284FD0" w:rsidRDefault="00DA19DC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9DC" w:rsidRPr="00284FD0" w14:paraId="556DA92B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2465F93D" w14:textId="77777777" w:rsidR="00DA19DC" w:rsidRPr="00284FD0" w:rsidRDefault="00DA19DC" w:rsidP="00DA19D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Classification of Instructional Programs (CIP) Code</w:t>
            </w:r>
          </w:p>
        </w:tc>
        <w:tc>
          <w:tcPr>
            <w:tcW w:w="6840" w:type="dxa"/>
          </w:tcPr>
          <w:p w14:paraId="771756E6" w14:textId="77777777" w:rsidR="00DA19DC" w:rsidRPr="00284FD0" w:rsidRDefault="00DA19DC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6269205D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6AFFBAF3" w14:textId="77777777" w:rsidR="00841B58" w:rsidRPr="00284FD0" w:rsidRDefault="00FA25EC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Sponsoring D</w:t>
            </w:r>
            <w:r w:rsidR="00E85D9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epartment</w:t>
            </w:r>
            <w:r w:rsidR="00B05B25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) </w:t>
            </w:r>
            <w:r w:rsidR="00303C4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and/</w:t>
            </w:r>
            <w:r w:rsidR="00B05B25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or Division(s)</w:t>
            </w:r>
          </w:p>
        </w:tc>
        <w:tc>
          <w:tcPr>
            <w:tcW w:w="6840" w:type="dxa"/>
          </w:tcPr>
          <w:p w14:paraId="6FB3DE6E" w14:textId="77777777" w:rsidR="00E85D94" w:rsidRPr="00284FD0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7365F813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760B7A1B" w14:textId="77777777" w:rsidR="00E85D94" w:rsidRPr="00284FD0" w:rsidRDefault="00E0625F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Contact Person</w:t>
            </w:r>
          </w:p>
          <w:p w14:paraId="31585459" w14:textId="77777777" w:rsidR="00841B58" w:rsidRPr="00284FD0" w:rsidRDefault="00841B58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4A89B99" w14:textId="77777777" w:rsidR="00E85D94" w:rsidRPr="000F3F4C" w:rsidRDefault="00E0625F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:                </w:t>
            </w:r>
            <w:r w:rsidR="00FD163D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E0625F" w:rsidRPr="00284FD0" w14:paraId="7F03C250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29EAD349" w14:textId="77777777" w:rsidR="00E85D94" w:rsidRPr="00284FD0" w:rsidRDefault="00E85D94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C16E0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ed</w:t>
            </w:r>
          </w:p>
          <w:p w14:paraId="30B85E07" w14:textId="77777777" w:rsidR="00841B58" w:rsidRPr="00284FD0" w:rsidRDefault="00841B58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BFC0976" w14:textId="77777777" w:rsidR="00E85D94" w:rsidRPr="000F3F4C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5CDAC90E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4E427E15" w14:textId="77777777" w:rsidR="00841B58" w:rsidRPr="00284FD0" w:rsidRDefault="00C16E01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  <w:r w:rsidR="0020215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y PBCC</w:t>
            </w:r>
            <w:r w:rsidR="0049578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Forwarded to EPCC</w:t>
            </w:r>
          </w:p>
        </w:tc>
        <w:tc>
          <w:tcPr>
            <w:tcW w:w="6840" w:type="dxa"/>
          </w:tcPr>
          <w:p w14:paraId="67EBD1C1" w14:textId="77777777" w:rsidR="00321B62" w:rsidRPr="00284FD0" w:rsidRDefault="00C16E01" w:rsidP="00265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Leave blank</w:t>
            </w:r>
            <w:r w:rsidR="002657A8" w:rsidRPr="00284FD0">
              <w:rPr>
                <w:rFonts w:ascii="Times New Roman" w:hAnsi="Times New Roman" w:cs="Times New Roman"/>
                <w:sz w:val="20"/>
                <w:szCs w:val="20"/>
              </w:rPr>
              <w:t>, PBCC will complete]</w:t>
            </w:r>
          </w:p>
        </w:tc>
      </w:tr>
      <w:tr w:rsidR="00E0625F" w:rsidRPr="00284FD0" w14:paraId="3E4DC62F" w14:textId="77777777" w:rsidTr="00291C0E">
        <w:trPr>
          <w:gridAfter w:val="1"/>
          <w:wAfter w:w="18" w:type="dxa"/>
        </w:trPr>
        <w:tc>
          <w:tcPr>
            <w:tcW w:w="2718" w:type="dxa"/>
          </w:tcPr>
          <w:p w14:paraId="50600629" w14:textId="77777777" w:rsidR="00841B58" w:rsidRPr="00284FD0" w:rsidRDefault="00FA25EC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posed Date to Start Offering Course W</w:t>
            </w:r>
            <w:r w:rsidR="00E85D9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</w:p>
        </w:tc>
        <w:tc>
          <w:tcPr>
            <w:tcW w:w="6840" w:type="dxa"/>
          </w:tcPr>
          <w:p w14:paraId="0ED93833" w14:textId="77777777" w:rsidR="00E85D94" w:rsidRPr="000F3F4C" w:rsidRDefault="00E85D94" w:rsidP="00E85D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5EC" w:rsidRPr="00284FD0" w14:paraId="3073FE3D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48B8C1C1" w14:textId="77777777" w:rsidR="00FA25EC" w:rsidRPr="00284FD0" w:rsidRDefault="002D7BDF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Mission, Vision, and </w:t>
            </w:r>
            <w:r w:rsidR="00C148E3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Guiding Principles/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Values Statements</w:t>
            </w:r>
            <w:r w:rsidR="00FA25EC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2EDEA4B" w14:textId="77777777" w:rsidR="007E67F4" w:rsidRDefault="002D7BDF" w:rsidP="00C1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I</w:t>
            </w:r>
            <w:r w:rsidR="007E67F4" w:rsidRPr="00284FD0">
              <w:rPr>
                <w:rFonts w:ascii="Times New Roman" w:hAnsi="Times New Roman" w:cs="Times New Roman"/>
                <w:sz w:val="20"/>
                <w:szCs w:val="20"/>
              </w:rPr>
              <w:t>n addition to the p</w:t>
            </w:r>
            <w:r w:rsidR="001504B1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rogram mission, vision, and </w:t>
            </w:r>
            <w:r w:rsidR="00C148E3" w:rsidRPr="00284FD0">
              <w:rPr>
                <w:rFonts w:ascii="Times New Roman" w:hAnsi="Times New Roman" w:cs="Times New Roman"/>
                <w:sz w:val="20"/>
                <w:szCs w:val="20"/>
              </w:rPr>
              <w:t>guiding principles/</w:t>
            </w:r>
            <w:r w:rsidR="001504B1" w:rsidRPr="00284FD0">
              <w:rPr>
                <w:rFonts w:ascii="Times New Roman" w:hAnsi="Times New Roman" w:cs="Times New Roman"/>
                <w:sz w:val="20"/>
                <w:szCs w:val="20"/>
              </w:rPr>
              <w:t>values statements, i</w:t>
            </w:r>
            <w:r w:rsidR="009A55E8" w:rsidRPr="00284FD0">
              <w:rPr>
                <w:rFonts w:ascii="Times New Roman" w:hAnsi="Times New Roman" w:cs="Times New Roman"/>
                <w:sz w:val="20"/>
                <w:szCs w:val="20"/>
              </w:rPr>
              <w:t>nclude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how the new program will integrate with and advance the mission, vision, and </w:t>
            </w:r>
            <w:r w:rsidR="007E67F4" w:rsidRPr="00284FD0">
              <w:rPr>
                <w:rFonts w:ascii="Times New Roman" w:hAnsi="Times New Roman" w:cs="Times New Roman"/>
                <w:sz w:val="20"/>
                <w:szCs w:val="20"/>
              </w:rPr>
              <w:t>guiding principles/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values of Simpson College]</w:t>
            </w:r>
          </w:p>
          <w:p w14:paraId="022A6BBE" w14:textId="77777777" w:rsidR="00D43C6F" w:rsidRPr="00284FD0" w:rsidRDefault="00D43C6F" w:rsidP="00C16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5EC" w:rsidRPr="00284FD0" w14:paraId="1652F035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6CED3610" w14:textId="77777777" w:rsidR="00FD163D" w:rsidRPr="00284FD0" w:rsidRDefault="00FD163D" w:rsidP="00FD16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Target Student Population:</w:t>
            </w:r>
          </w:p>
          <w:p w14:paraId="633FF4BA" w14:textId="77777777" w:rsidR="00FD163D" w:rsidRDefault="00FD163D" w:rsidP="00FD1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Describe the students (disciplines, academic and work background, locations, etc.) expected to enroll in this program]</w:t>
            </w:r>
          </w:p>
          <w:p w14:paraId="38F12631" w14:textId="77777777" w:rsidR="00AC5E3C" w:rsidRPr="00284FD0" w:rsidRDefault="00AC5E3C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6CCA" w:rsidRPr="00284FD0" w14:paraId="1004B194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06D5E2E5" w14:textId="77777777" w:rsidR="007E6CCA" w:rsidRPr="00284FD0" w:rsidRDefault="007E6CCA" w:rsidP="007E6CCA">
            <w:pPr>
              <w:ind w:right="15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Market Analysis:</w:t>
            </w:r>
          </w:p>
          <w:p w14:paraId="566E2329" w14:textId="77777777" w:rsidR="007E6CCA" w:rsidRDefault="007E6CCA" w:rsidP="000F3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In this section please include (a) quantitative and/or anecdotal evidence addressing expected market demand and the need for the proposed program, (b) competition analysis, and (c) unique strengths of the proposed program and differentiation from competing programs]</w:t>
            </w:r>
          </w:p>
          <w:p w14:paraId="5A47D008" w14:textId="77777777" w:rsidR="000F3F4C" w:rsidRPr="00284FD0" w:rsidRDefault="000F3F4C" w:rsidP="000F3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B62" w:rsidRPr="00284FD0" w14:paraId="476811B5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1F1D391C" w14:textId="77777777" w:rsidR="00A66AF3" w:rsidRPr="00284FD0" w:rsidRDefault="00A66AF3" w:rsidP="00A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Strategic Value:</w:t>
            </w:r>
          </w:p>
          <w:p w14:paraId="3F249F72" w14:textId="77777777" w:rsidR="00A66AF3" w:rsidRPr="00284FD0" w:rsidRDefault="00A66AF3" w:rsidP="00A66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What are the strategic advantages to the department and college for implementing the proposed program?]</w:t>
            </w:r>
          </w:p>
          <w:p w14:paraId="3C9BFDE5" w14:textId="77777777" w:rsidR="00D43C6F" w:rsidRPr="00284FD0" w:rsidRDefault="00D43C6F" w:rsidP="00FD1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B1" w:rsidRPr="00284FD0" w14:paraId="43E78C9B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7E7C2C95" w14:textId="77777777" w:rsidR="00A66AF3" w:rsidRPr="00284FD0" w:rsidRDefault="00A66AF3" w:rsidP="00A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gram Goals, Student Learning Outcomes (SLOs)</w:t>
            </w:r>
            <w:r w:rsidR="00303C4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, and Assessment Plan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CC75C8B" w14:textId="104ED946" w:rsidR="001504B1" w:rsidRDefault="00094B85" w:rsidP="00094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Program goals form the basis upon which the program is designed and evaluated. SLOs identify what students will know, be able to do, and value as a result of completing the program. The assessment plan guides review and improvement of student learning</w:t>
            </w:r>
            <w:r w:rsidRPr="00220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5C04" w:rsidRPr="002201A2">
              <w:rPr>
                <w:rFonts w:ascii="Times New Roman" w:hAnsi="Times New Roman" w:cs="Times New Roman"/>
                <w:sz w:val="20"/>
                <w:szCs w:val="20"/>
              </w:rPr>
              <w:t xml:space="preserve">  Please provide a one to two paragraph overview here, and be prepared to produce the proposed Assessment Report for the certificate or program.</w:t>
            </w:r>
            <w:r w:rsidR="00596B89" w:rsidRPr="002201A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3629A0" w14:textId="77777777" w:rsidR="00D43C6F" w:rsidRPr="00284FD0" w:rsidRDefault="00D43C6F" w:rsidP="00094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458" w:rsidRPr="00284FD0" w14:paraId="60136CED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2509F9F7" w14:textId="77777777" w:rsidR="00F47458" w:rsidRPr="00284FD0" w:rsidRDefault="00F47458" w:rsidP="00F47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gram Description to Appear in the Academic Catalog:</w:t>
            </w:r>
          </w:p>
          <w:p w14:paraId="1D73111C" w14:textId="77777777" w:rsidR="00D43C6F" w:rsidRDefault="00D43C6F" w:rsidP="00F47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EDD0F" w14:textId="77777777" w:rsidR="00291C0E" w:rsidRPr="00284FD0" w:rsidRDefault="00291C0E" w:rsidP="00F47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163D" w:rsidRPr="00284FD0" w14:paraId="2AAA73D7" w14:textId="77777777" w:rsidTr="00291C0E">
        <w:trPr>
          <w:gridAfter w:val="1"/>
          <w:wAfter w:w="18" w:type="dxa"/>
        </w:trPr>
        <w:tc>
          <w:tcPr>
            <w:tcW w:w="9558" w:type="dxa"/>
            <w:gridSpan w:val="2"/>
          </w:tcPr>
          <w:p w14:paraId="6446B030" w14:textId="77777777" w:rsidR="00FD163D" w:rsidRPr="00284FD0" w:rsidRDefault="00EE1187" w:rsidP="00EE1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Normal or Typical L</w:t>
            </w:r>
            <w:r w:rsidR="00FD163D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ength of Time for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ents to Complete the Proposed New Program:</w:t>
            </w:r>
          </w:p>
          <w:p w14:paraId="06E21774" w14:textId="77777777" w:rsidR="00D43C6F" w:rsidRPr="00284FD0" w:rsidRDefault="00D43C6F" w:rsidP="00094B85">
            <w:pPr>
              <w:tabs>
                <w:tab w:val="center" w:pos="467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E01" w:rsidRPr="00284FD0" w14:paraId="64792E74" w14:textId="77777777" w:rsidTr="00291C0E">
        <w:tc>
          <w:tcPr>
            <w:tcW w:w="9576" w:type="dxa"/>
            <w:gridSpan w:val="3"/>
          </w:tcPr>
          <w:p w14:paraId="5F902161" w14:textId="77777777" w:rsidR="00291C0E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D61CD" w14:textId="77777777" w:rsidR="00291C0E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DCDF7" w14:textId="77777777" w:rsidR="00291C0E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34410" w14:textId="77777777" w:rsidR="00291C0E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66F0A7" w14:textId="77777777" w:rsidR="00291C0E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B2483" w14:textId="77777777" w:rsidR="00291C0E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2AC982" w14:textId="77777777" w:rsidR="00DC16BE" w:rsidRDefault="002E2921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 Curriculum</w:t>
            </w:r>
          </w:p>
          <w:p w14:paraId="264FD44C" w14:textId="77777777" w:rsidR="00291C0E" w:rsidRPr="00284FD0" w:rsidRDefault="00291C0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885768" w14:textId="77777777" w:rsidR="00AD4AFD" w:rsidRPr="00284FD0" w:rsidRDefault="00AD4AFD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List</w:t>
            </w:r>
            <w:r w:rsidR="00C16E0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2E14" w:rsidRPr="00284F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ew</w:t>
            </w:r>
            <w:r w:rsidR="00CD2E1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6E0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s 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 be developed </w:t>
            </w:r>
            <w:r w:rsidR="00C16E0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for th</w:t>
            </w:r>
            <w:r w:rsidR="008E433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proposed new </w:t>
            </w:r>
            <w:r w:rsidR="00594F6F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C16E0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88DFE8E" w14:textId="77777777" w:rsidR="00DC16BE" w:rsidRPr="00284FD0" w:rsidRDefault="00DC16B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4676"/>
              <w:gridCol w:w="1980"/>
              <w:gridCol w:w="985"/>
            </w:tblGrid>
            <w:tr w:rsidR="00A85851" w:rsidRPr="00284FD0" w14:paraId="06767EDD" w14:textId="77777777" w:rsidTr="002E2921">
              <w:tc>
                <w:tcPr>
                  <w:tcW w:w="1444" w:type="dxa"/>
                </w:tcPr>
                <w:p w14:paraId="5A6B7C41" w14:textId="77777777" w:rsidR="00A85851" w:rsidRPr="00284FD0" w:rsidRDefault="00A85851" w:rsidP="00A106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Prefix and Number</w:t>
                  </w:r>
                </w:p>
              </w:tc>
              <w:tc>
                <w:tcPr>
                  <w:tcW w:w="4676" w:type="dxa"/>
                </w:tcPr>
                <w:p w14:paraId="688AAE51" w14:textId="77777777" w:rsidR="00A85851" w:rsidRPr="00284FD0" w:rsidRDefault="00A85851" w:rsidP="00A106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B4E3810" w14:textId="77777777" w:rsidR="00A85851" w:rsidRPr="00284FD0" w:rsidRDefault="00A85851" w:rsidP="00A106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980" w:type="dxa"/>
                </w:tcPr>
                <w:p w14:paraId="72C98118" w14:textId="77777777" w:rsidR="00A85851" w:rsidRPr="00284FD0" w:rsidRDefault="00A85851" w:rsidP="00A106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</w:t>
                  </w:r>
                </w:p>
                <w:p w14:paraId="376A7A45" w14:textId="77777777" w:rsidR="00A85851" w:rsidRPr="00284FD0" w:rsidRDefault="00A85851" w:rsidP="002E29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Note current full-time faculty by name and where adjunct </w:t>
                  </w:r>
                  <w:r w:rsidR="002E2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ill </w:t>
                  </w:r>
                  <w:r w:rsidRPr="00284F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 hired)</w:t>
                  </w:r>
                </w:p>
              </w:tc>
              <w:tc>
                <w:tcPr>
                  <w:tcW w:w="985" w:type="dxa"/>
                </w:tcPr>
                <w:p w14:paraId="0AE168FC" w14:textId="77777777" w:rsidR="00A85851" w:rsidRPr="00284FD0" w:rsidRDefault="00A85851" w:rsidP="00A106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4853CB4" w14:textId="77777777" w:rsidR="00A85851" w:rsidRPr="00284FD0" w:rsidRDefault="00A85851" w:rsidP="00A1067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edits</w:t>
                  </w:r>
                </w:p>
              </w:tc>
            </w:tr>
            <w:tr w:rsidR="00A85851" w:rsidRPr="00284FD0" w14:paraId="7EA5CB0A" w14:textId="77777777" w:rsidTr="002E2921">
              <w:tc>
                <w:tcPr>
                  <w:tcW w:w="1444" w:type="dxa"/>
                </w:tcPr>
                <w:p w14:paraId="0AEDA3FA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6" w:type="dxa"/>
                </w:tcPr>
                <w:p w14:paraId="59B8706E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13BE1829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14:paraId="7EB19B75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5851" w:rsidRPr="00284FD0" w14:paraId="3E5F6753" w14:textId="77777777" w:rsidTr="002E2921">
              <w:tc>
                <w:tcPr>
                  <w:tcW w:w="1444" w:type="dxa"/>
                </w:tcPr>
                <w:p w14:paraId="396B426F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6" w:type="dxa"/>
                </w:tcPr>
                <w:p w14:paraId="62E06348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54D9B85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14:paraId="1D541968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5851" w:rsidRPr="00284FD0" w14:paraId="4F93842B" w14:textId="77777777" w:rsidTr="002E2921">
              <w:tc>
                <w:tcPr>
                  <w:tcW w:w="1444" w:type="dxa"/>
                </w:tcPr>
                <w:p w14:paraId="7B2965BA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6" w:type="dxa"/>
                </w:tcPr>
                <w:p w14:paraId="7E309CFC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A0358AC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14:paraId="5D6D9254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5851" w:rsidRPr="00284FD0" w14:paraId="27ED4BFF" w14:textId="77777777" w:rsidTr="002E2921">
              <w:tc>
                <w:tcPr>
                  <w:tcW w:w="1444" w:type="dxa"/>
                </w:tcPr>
                <w:p w14:paraId="694255C9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6" w:type="dxa"/>
                </w:tcPr>
                <w:p w14:paraId="30E1FD00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68B3C1F0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</w:tcPr>
                <w:p w14:paraId="53240554" w14:textId="77777777" w:rsidR="00A85851" w:rsidRPr="00651283" w:rsidRDefault="00A85851" w:rsidP="00A1067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5851" w:rsidRPr="00284FD0" w14:paraId="6F34172B" w14:textId="77777777" w:rsidTr="00A10672">
              <w:tc>
                <w:tcPr>
                  <w:tcW w:w="8100" w:type="dxa"/>
                  <w:gridSpan w:val="3"/>
                </w:tcPr>
                <w:p w14:paraId="55893F5D" w14:textId="77777777" w:rsidR="00A85851" w:rsidRPr="00284FD0" w:rsidRDefault="00A85851" w:rsidP="00A10672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Total Credits</w:t>
                  </w:r>
                </w:p>
              </w:tc>
              <w:tc>
                <w:tcPr>
                  <w:tcW w:w="985" w:type="dxa"/>
                </w:tcPr>
                <w:p w14:paraId="0D50C8CD" w14:textId="77777777" w:rsidR="00A85851" w:rsidRPr="00284FD0" w:rsidRDefault="00A85851" w:rsidP="00A1067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69BD64" w14:textId="14249A5F" w:rsidR="00C16E01" w:rsidRPr="00284FD0" w:rsidRDefault="00C16E01" w:rsidP="00C1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*Attach</w:t>
            </w:r>
            <w:r w:rsidR="00291C0E">
              <w:rPr>
                <w:rFonts w:ascii="Times New Roman" w:hAnsi="Times New Roman" w:cs="Times New Roman"/>
                <w:sz w:val="20"/>
                <w:szCs w:val="20"/>
              </w:rPr>
              <w:t>/submit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151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course descriptions to this form</w:t>
            </w:r>
          </w:p>
          <w:p w14:paraId="3F93670A" w14:textId="77777777" w:rsidR="00CD2E14" w:rsidRPr="00284FD0" w:rsidRDefault="00CD2E14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4CFF0" w14:textId="77777777" w:rsidR="00CD2E14" w:rsidRPr="00284FD0" w:rsidRDefault="00202151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rrent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urses </w:t>
            </w:r>
            <w:r w:rsidR="00AD4AFD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to be used in the</w:t>
            </w:r>
            <w:r w:rsidR="008E4331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posed new 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gram**</w:t>
            </w:r>
            <w:r w:rsidR="00CD2E14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2909F3D8" w14:textId="77777777" w:rsidR="00DC16BE" w:rsidRPr="00284FD0" w:rsidRDefault="00DC16BE" w:rsidP="00C16E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55" w:type="dxa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4320"/>
              <w:gridCol w:w="2340"/>
              <w:gridCol w:w="980"/>
            </w:tblGrid>
            <w:tr w:rsidR="00202151" w:rsidRPr="00284FD0" w14:paraId="2A309367" w14:textId="77777777" w:rsidTr="00202151">
              <w:tc>
                <w:tcPr>
                  <w:tcW w:w="1350" w:type="dxa"/>
                </w:tcPr>
                <w:p w14:paraId="7DDC6E25" w14:textId="77777777" w:rsidR="00CD2E14" w:rsidRPr="00284FD0" w:rsidRDefault="00202151" w:rsidP="002021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Prefix and Number</w:t>
                  </w:r>
                </w:p>
              </w:tc>
              <w:tc>
                <w:tcPr>
                  <w:tcW w:w="4320" w:type="dxa"/>
                </w:tcPr>
                <w:p w14:paraId="0C7A88FD" w14:textId="77777777" w:rsidR="00CD2E14" w:rsidRPr="00284FD0" w:rsidRDefault="00CD2E14" w:rsidP="00C16E0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3E61C03" w14:textId="77777777" w:rsidR="00202151" w:rsidRPr="00284FD0" w:rsidRDefault="00202151" w:rsidP="002021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2340" w:type="dxa"/>
                </w:tcPr>
                <w:p w14:paraId="3DCD9195" w14:textId="77777777" w:rsidR="00CD2E14" w:rsidRPr="00284FD0" w:rsidRDefault="00202151" w:rsidP="0020215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</w:t>
                  </w:r>
                </w:p>
                <w:p w14:paraId="1256C996" w14:textId="77777777" w:rsidR="00202151" w:rsidRPr="002E2921" w:rsidRDefault="002E2921" w:rsidP="0020215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2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ote t</w:t>
                  </w:r>
                  <w:r w:rsidR="00202151" w:rsidRPr="002E29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se who currently teach the course)</w:t>
                  </w:r>
                </w:p>
              </w:tc>
              <w:tc>
                <w:tcPr>
                  <w:tcW w:w="980" w:type="dxa"/>
                </w:tcPr>
                <w:p w14:paraId="26804BC5" w14:textId="77777777" w:rsidR="00202151" w:rsidRPr="00284FD0" w:rsidRDefault="00202151" w:rsidP="00C16E0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22E79AF6" w14:textId="77777777" w:rsidR="00CD2E14" w:rsidRPr="00284FD0" w:rsidRDefault="00202151" w:rsidP="00C16E0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84F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redits</w:t>
                  </w:r>
                </w:p>
              </w:tc>
            </w:tr>
            <w:tr w:rsidR="00202151" w:rsidRPr="00284FD0" w14:paraId="5373794C" w14:textId="77777777" w:rsidTr="00202151">
              <w:tc>
                <w:tcPr>
                  <w:tcW w:w="1350" w:type="dxa"/>
                </w:tcPr>
                <w:p w14:paraId="2493AD90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</w:tcPr>
                <w:p w14:paraId="50762A4E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6041C6A1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566DF597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2151" w:rsidRPr="00284FD0" w14:paraId="264FD3CA" w14:textId="77777777" w:rsidTr="00202151">
              <w:tc>
                <w:tcPr>
                  <w:tcW w:w="1350" w:type="dxa"/>
                </w:tcPr>
                <w:p w14:paraId="1001317A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</w:tcPr>
                <w:p w14:paraId="18D3D922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123DAF97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6385FD35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2151" w:rsidRPr="00284FD0" w14:paraId="175F1946" w14:textId="77777777" w:rsidTr="00202151">
              <w:tc>
                <w:tcPr>
                  <w:tcW w:w="1350" w:type="dxa"/>
                </w:tcPr>
                <w:p w14:paraId="3BB09FED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</w:tcPr>
                <w:p w14:paraId="01F415DA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BF6FC01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1D2E617F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02151" w:rsidRPr="00284FD0" w14:paraId="655F7B2C" w14:textId="77777777" w:rsidTr="00202151">
              <w:tc>
                <w:tcPr>
                  <w:tcW w:w="1350" w:type="dxa"/>
                </w:tcPr>
                <w:p w14:paraId="36595C59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</w:tcPr>
                <w:p w14:paraId="1D389039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1E019A40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</w:tcPr>
                <w:p w14:paraId="3E873DED" w14:textId="77777777" w:rsidR="00CD2E14" w:rsidRPr="00651283" w:rsidRDefault="00CD2E14" w:rsidP="00C16E0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B052B2B" w14:textId="5B42EDC0" w:rsidR="00CD2E14" w:rsidRPr="00284FD0" w:rsidRDefault="00202151" w:rsidP="00C16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**Attach</w:t>
            </w:r>
            <w:r w:rsidR="00291C0E">
              <w:rPr>
                <w:rFonts w:ascii="Times New Roman" w:hAnsi="Times New Roman" w:cs="Times New Roman"/>
                <w:sz w:val="20"/>
                <w:szCs w:val="20"/>
              </w:rPr>
              <w:t>/submit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current course descriptions to this form</w:t>
            </w:r>
          </w:p>
          <w:p w14:paraId="3055BE7A" w14:textId="77777777" w:rsidR="00C0246D" w:rsidRPr="00284FD0" w:rsidRDefault="00C0246D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163D" w:rsidRPr="00284FD0" w14:paraId="04CD422C" w14:textId="77777777" w:rsidTr="00291C0E">
        <w:tc>
          <w:tcPr>
            <w:tcW w:w="9576" w:type="dxa"/>
            <w:gridSpan w:val="3"/>
          </w:tcPr>
          <w:p w14:paraId="17F7F3B5" w14:textId="77777777" w:rsidR="00DC16BE" w:rsidRPr="00284FD0" w:rsidRDefault="00DC16BE" w:rsidP="004C3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urriculum Map:</w:t>
            </w:r>
          </w:p>
          <w:p w14:paraId="1E4D18E2" w14:textId="39B24D97" w:rsidR="00FD163D" w:rsidRDefault="00DC16BE" w:rsidP="00DC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I</w:t>
            </w:r>
            <w:r w:rsidR="00FD163D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nclude a curriculum map illustrating how courses tie to program goals and </w:t>
            </w:r>
            <w:r w:rsidR="001A2CF3">
              <w:rPr>
                <w:rFonts w:ascii="Times New Roman" w:hAnsi="Times New Roman" w:cs="Times New Roman"/>
                <w:sz w:val="20"/>
                <w:szCs w:val="20"/>
              </w:rPr>
              <w:t xml:space="preserve">student learning outcomes. </w:t>
            </w:r>
            <w:r w:rsidR="001A2CF3" w:rsidRPr="002201A2">
              <w:rPr>
                <w:rFonts w:ascii="Times New Roman" w:hAnsi="Times New Roman" w:cs="Times New Roman"/>
                <w:sz w:val="20"/>
                <w:szCs w:val="20"/>
              </w:rPr>
              <w:t xml:space="preserve">Please provide a one paragraph overview here, and be prepared to produce the proposed Assessment Report for the certificate or program. </w:t>
            </w:r>
            <w:r w:rsidR="00FD163D" w:rsidRPr="002201A2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EC05D70" w14:textId="77777777" w:rsidR="002E2921" w:rsidRPr="00284FD0" w:rsidRDefault="002E2921" w:rsidP="00DC1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C06" w:rsidRPr="00284FD0" w14:paraId="43DC053A" w14:textId="77777777" w:rsidTr="00291C0E">
        <w:tc>
          <w:tcPr>
            <w:tcW w:w="9576" w:type="dxa"/>
            <w:gridSpan w:val="3"/>
          </w:tcPr>
          <w:p w14:paraId="5170331A" w14:textId="77777777" w:rsidR="004C3C06" w:rsidRPr="00284FD0" w:rsidRDefault="004C3C06" w:rsidP="004C3C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Delivery Modes and Facilities Plan:</w:t>
            </w:r>
          </w:p>
          <w:p w14:paraId="58655139" w14:textId="77777777" w:rsidR="00DC16BE" w:rsidRDefault="004C3C06" w:rsidP="002E2921">
            <w:pPr>
              <w:tabs>
                <w:tab w:val="left" w:pos="77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Describe the delivery modes, physical facilities, and equipment needs of the new program]</w:t>
            </w:r>
            <w:r w:rsidR="002E292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E9DD4F" w14:textId="77777777" w:rsidR="002E2921" w:rsidRPr="00284FD0" w:rsidRDefault="002E2921" w:rsidP="002E2921">
            <w:pPr>
              <w:tabs>
                <w:tab w:val="left" w:pos="77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E1" w:rsidRPr="00284FD0" w14:paraId="2BABCAEE" w14:textId="77777777" w:rsidTr="002201A2">
        <w:trPr>
          <w:trHeight w:val="1187"/>
        </w:trPr>
        <w:tc>
          <w:tcPr>
            <w:tcW w:w="9576" w:type="dxa"/>
            <w:gridSpan w:val="3"/>
          </w:tcPr>
          <w:p w14:paraId="6AC160A1" w14:textId="77777777" w:rsidR="000B2EE1" w:rsidRPr="00284FD0" w:rsidRDefault="000B2EE1" w:rsidP="000B2E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Faculty Plan</w:t>
            </w:r>
            <w:r w:rsidR="00EE1187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0246D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Workl</w:t>
            </w:r>
            <w:r w:rsidR="005A132D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oad Analysis</w:t>
            </w:r>
            <w:r w:rsidR="00EE1187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, and Hiring Needs</w:t>
            </w: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451B400" w14:textId="77777777" w:rsidR="000B2EE1" w:rsidRDefault="000B2EE1" w:rsidP="000E6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Identify faculty committed to work as p</w:t>
            </w:r>
            <w:r w:rsidR="00EE1187" w:rsidRPr="00284FD0">
              <w:rPr>
                <w:rFonts w:ascii="Times New Roman" w:hAnsi="Times New Roman" w:cs="Times New Roman"/>
                <w:sz w:val="20"/>
                <w:szCs w:val="20"/>
              </w:rPr>
              <w:t>art of program development team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and/or willi</w:t>
            </w:r>
            <w:r w:rsidR="009A55E8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ng to teach proposed courses. </w:t>
            </w:r>
            <w:r w:rsidR="00EE1187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Discuss the impact of the proposed new program on existing program staffing. </w:t>
            </w:r>
            <w:r w:rsidR="000E6FEF" w:rsidRPr="00284FD0">
              <w:rPr>
                <w:rFonts w:ascii="Times New Roman" w:hAnsi="Times New Roman" w:cs="Times New Roman"/>
                <w:sz w:val="20"/>
                <w:szCs w:val="20"/>
              </w:rPr>
              <w:t>Forecast the</w:t>
            </w:r>
            <w:r w:rsidR="00EE1187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FEF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overall </w:t>
            </w:r>
            <w:r w:rsidR="00EE1187" w:rsidRPr="00284FD0">
              <w:rPr>
                <w:rFonts w:ascii="Times New Roman" w:hAnsi="Times New Roman" w:cs="Times New Roman"/>
                <w:sz w:val="20"/>
                <w:szCs w:val="20"/>
              </w:rPr>
              <w:t>teaching loads of current fa</w:t>
            </w:r>
            <w:r w:rsidR="000E6FEF"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culty and list needs for new 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full-time faculty and/or adjunct instructors.]  </w:t>
            </w:r>
          </w:p>
          <w:p w14:paraId="17A4E32C" w14:textId="77777777" w:rsidR="00291C0E" w:rsidRPr="00284FD0" w:rsidRDefault="00291C0E" w:rsidP="000E6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37" w:rsidRPr="00284FD0" w14:paraId="69905B8B" w14:textId="77777777" w:rsidTr="00291C0E">
        <w:tc>
          <w:tcPr>
            <w:tcW w:w="9576" w:type="dxa"/>
            <w:gridSpan w:val="3"/>
          </w:tcPr>
          <w:p w14:paraId="7894CBEC" w14:textId="77777777" w:rsidR="009A3C37" w:rsidRPr="00284FD0" w:rsidRDefault="00DC16BE" w:rsidP="00F05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Funding and Development Plan:</w:t>
            </w:r>
          </w:p>
          <w:p w14:paraId="7F60172A" w14:textId="740B469F" w:rsidR="00DC16BE" w:rsidRPr="00284FD0" w:rsidRDefault="00303C44" w:rsidP="00F05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List sources and amounts of program funding</w:t>
            </w:r>
            <w:r w:rsidR="002201A2">
              <w:rPr>
                <w:rFonts w:ascii="Times New Roman" w:hAnsi="Times New Roman" w:cs="Times New Roman"/>
                <w:sz w:val="20"/>
                <w:szCs w:val="20"/>
              </w:rPr>
              <w:t>.  Please also complete Form B.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24659EF8" w14:textId="77777777" w:rsidR="00DC16BE" w:rsidRPr="00284FD0" w:rsidRDefault="00DC16BE" w:rsidP="00F05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53F" w:rsidRPr="00284FD0" w14:paraId="0E986CFA" w14:textId="77777777" w:rsidTr="00291C0E">
        <w:tc>
          <w:tcPr>
            <w:tcW w:w="9576" w:type="dxa"/>
            <w:gridSpan w:val="3"/>
          </w:tcPr>
          <w:p w14:paraId="6214E053" w14:textId="77777777" w:rsidR="009C353F" w:rsidRPr="00284FD0" w:rsidRDefault="009C353F" w:rsidP="008F5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Marketing Plan:</w:t>
            </w:r>
          </w:p>
          <w:p w14:paraId="55EEC185" w14:textId="77777777" w:rsidR="00DC16BE" w:rsidRDefault="005A132D" w:rsidP="008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[How will </w:t>
            </w:r>
            <w:r w:rsidR="00216FD1" w:rsidRPr="00284FD0">
              <w:rPr>
                <w:rFonts w:ascii="Times New Roman" w:hAnsi="Times New Roman" w:cs="Times New Roman"/>
                <w:sz w:val="20"/>
                <w:szCs w:val="20"/>
              </w:rPr>
              <w:t>the proposed new program be marketed and promoted?]</w:t>
            </w:r>
          </w:p>
          <w:p w14:paraId="37D5F7F8" w14:textId="77777777" w:rsidR="00291C0E" w:rsidRPr="00284FD0" w:rsidRDefault="00291C0E" w:rsidP="008F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2DE56" w14:textId="77777777" w:rsidR="00DC16BE" w:rsidRPr="00651283" w:rsidRDefault="00DC16BE" w:rsidP="008F59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C37" w:rsidRPr="00284FD0" w14:paraId="0637EDC8" w14:textId="77777777" w:rsidTr="00291C0E">
        <w:tc>
          <w:tcPr>
            <w:tcW w:w="9576" w:type="dxa"/>
            <w:gridSpan w:val="3"/>
          </w:tcPr>
          <w:p w14:paraId="08995D3C" w14:textId="77777777" w:rsidR="00F051F4" w:rsidRPr="00284FD0" w:rsidRDefault="00F051F4" w:rsidP="008F59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Statement of Department Support:</w:t>
            </w:r>
          </w:p>
          <w:p w14:paraId="2696BFFC" w14:textId="77777777" w:rsidR="009A3C37" w:rsidRDefault="00F051F4" w:rsidP="00F05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>[To what degree do the home department</w:t>
            </w:r>
            <w:r w:rsidR="008702F3" w:rsidRPr="00284FD0">
              <w:rPr>
                <w:rFonts w:ascii="Times New Roman" w:hAnsi="Times New Roman" w:cs="Times New Roman"/>
                <w:sz w:val="20"/>
                <w:szCs w:val="20"/>
              </w:rPr>
              <w:t>/division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faculty support and are committed to the proposed new program? To w</w:t>
            </w:r>
            <w:r w:rsidR="008702F3" w:rsidRPr="00284FD0">
              <w:rPr>
                <w:rFonts w:ascii="Times New Roman" w:hAnsi="Times New Roman" w:cs="Times New Roman"/>
                <w:sz w:val="20"/>
                <w:szCs w:val="20"/>
              </w:rPr>
              <w:t>hat degree is there faculty</w:t>
            </w:r>
            <w:r w:rsidRPr="00284FD0">
              <w:rPr>
                <w:rFonts w:ascii="Times New Roman" w:hAnsi="Times New Roman" w:cs="Times New Roman"/>
                <w:sz w:val="20"/>
                <w:szCs w:val="20"/>
              </w:rPr>
              <w:t xml:space="preserve"> willingness to adapt current curriculum and format where needed?</w:t>
            </w:r>
            <w:r w:rsidR="00F51E03" w:rsidRPr="00284FD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04FE6B1" w14:textId="77777777" w:rsidR="00291C0E" w:rsidRDefault="00291C0E" w:rsidP="00F05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A72ED" w14:textId="77777777" w:rsidR="00291C0E" w:rsidRPr="00284FD0" w:rsidRDefault="00291C0E" w:rsidP="00F051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5F" w:rsidRPr="00284FD0" w14:paraId="2E98F2FB" w14:textId="77777777" w:rsidTr="00291C0E">
        <w:tc>
          <w:tcPr>
            <w:tcW w:w="9576" w:type="dxa"/>
            <w:gridSpan w:val="3"/>
          </w:tcPr>
          <w:p w14:paraId="4B339B19" w14:textId="16026E36" w:rsidR="002E2921" w:rsidRPr="002201A2" w:rsidRDefault="00F051F4" w:rsidP="000E6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ested </w:t>
            </w:r>
            <w:r w:rsidR="00E0625F"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Program Admission Criteria:</w:t>
            </w:r>
          </w:p>
          <w:p w14:paraId="15D1D9B0" w14:textId="77777777" w:rsidR="002E2921" w:rsidRPr="00284FD0" w:rsidRDefault="002E2921" w:rsidP="000E6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2E14" w:rsidRPr="00284FD0" w14:paraId="09835245" w14:textId="77777777" w:rsidTr="00291C0E">
        <w:trPr>
          <w:trHeight w:val="773"/>
        </w:trPr>
        <w:tc>
          <w:tcPr>
            <w:tcW w:w="9576" w:type="dxa"/>
            <w:gridSpan w:val="3"/>
          </w:tcPr>
          <w:p w14:paraId="0D22C244" w14:textId="6FA131DA" w:rsidR="002E2921" w:rsidRPr="00284FD0" w:rsidRDefault="00CD2E14" w:rsidP="00E85D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FD0">
              <w:rPr>
                <w:rFonts w:ascii="Times New Roman" w:hAnsi="Times New Roman" w:cs="Times New Roman"/>
                <w:b/>
                <w:sz w:val="20"/>
                <w:szCs w:val="20"/>
              </w:rPr>
              <w:t>Timeline for Creation and Implementation:</w:t>
            </w:r>
          </w:p>
        </w:tc>
      </w:tr>
    </w:tbl>
    <w:p w14:paraId="38DC6576" w14:textId="77777777" w:rsidR="004C18F3" w:rsidRPr="00284FD0" w:rsidRDefault="004C18F3" w:rsidP="00DC16BE">
      <w:pPr>
        <w:rPr>
          <w:rFonts w:ascii="Times New Roman" w:hAnsi="Times New Roman" w:cs="Times New Roman"/>
          <w:sz w:val="20"/>
          <w:szCs w:val="20"/>
        </w:rPr>
      </w:pPr>
    </w:p>
    <w:sectPr w:rsidR="004C18F3" w:rsidRPr="00284FD0" w:rsidSect="009A55E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F009E" w14:textId="77777777" w:rsidR="00DA1C4D" w:rsidRDefault="00DA1C4D" w:rsidP="00B6000D">
      <w:r>
        <w:separator/>
      </w:r>
    </w:p>
  </w:endnote>
  <w:endnote w:type="continuationSeparator" w:id="0">
    <w:p w14:paraId="689EE51A" w14:textId="77777777" w:rsidR="00DA1C4D" w:rsidRDefault="00DA1C4D" w:rsidP="00B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F881" w14:textId="4A223F0D" w:rsidR="00B6000D" w:rsidRPr="00A75C04" w:rsidRDefault="00A75C04" w:rsidP="00A75C04">
    <w:pPr>
      <w:pStyle w:val="Footer"/>
      <w:jc w:val="right"/>
      <w:rPr>
        <w:rFonts w:asciiTheme="majorHAnsi" w:hAnsiTheme="majorHAnsi"/>
        <w:sz w:val="18"/>
        <w:szCs w:val="18"/>
      </w:rPr>
    </w:pPr>
    <w:r w:rsidRPr="002201A2">
      <w:rPr>
        <w:rFonts w:asciiTheme="majorHAnsi" w:hAnsiTheme="majorHAnsi"/>
        <w:sz w:val="18"/>
        <w:szCs w:val="18"/>
      </w:rPr>
      <w:t>FORM A   10/01/2015 approved PBC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6AACD" w14:textId="77777777" w:rsidR="00DA1C4D" w:rsidRDefault="00DA1C4D" w:rsidP="00B6000D">
      <w:r>
        <w:separator/>
      </w:r>
    </w:p>
  </w:footnote>
  <w:footnote w:type="continuationSeparator" w:id="0">
    <w:p w14:paraId="09335C3D" w14:textId="77777777" w:rsidR="00DA1C4D" w:rsidRDefault="00DA1C4D" w:rsidP="00B60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94"/>
    <w:rsid w:val="000411D3"/>
    <w:rsid w:val="00071706"/>
    <w:rsid w:val="00076614"/>
    <w:rsid w:val="00094B85"/>
    <w:rsid w:val="000B2EE1"/>
    <w:rsid w:val="000B5966"/>
    <w:rsid w:val="000E6FEF"/>
    <w:rsid w:val="000F3F4C"/>
    <w:rsid w:val="000F5CDD"/>
    <w:rsid w:val="001044F4"/>
    <w:rsid w:val="001504B1"/>
    <w:rsid w:val="001560DD"/>
    <w:rsid w:val="00163A3F"/>
    <w:rsid w:val="001733BF"/>
    <w:rsid w:val="001A2CF3"/>
    <w:rsid w:val="001C5367"/>
    <w:rsid w:val="001E5A2E"/>
    <w:rsid w:val="00202151"/>
    <w:rsid w:val="00205933"/>
    <w:rsid w:val="00216FD1"/>
    <w:rsid w:val="002201A2"/>
    <w:rsid w:val="002225CF"/>
    <w:rsid w:val="002657A8"/>
    <w:rsid w:val="00284FD0"/>
    <w:rsid w:val="00291C0E"/>
    <w:rsid w:val="002D7BDF"/>
    <w:rsid w:val="002E2921"/>
    <w:rsid w:val="002E431E"/>
    <w:rsid w:val="00303C44"/>
    <w:rsid w:val="00316147"/>
    <w:rsid w:val="00321B62"/>
    <w:rsid w:val="00495784"/>
    <w:rsid w:val="004B6A0C"/>
    <w:rsid w:val="004C18F3"/>
    <w:rsid w:val="004C3C06"/>
    <w:rsid w:val="004D4467"/>
    <w:rsid w:val="00571B59"/>
    <w:rsid w:val="00591A9D"/>
    <w:rsid w:val="00594F6F"/>
    <w:rsid w:val="0059615B"/>
    <w:rsid w:val="00596B89"/>
    <w:rsid w:val="005A132D"/>
    <w:rsid w:val="00620264"/>
    <w:rsid w:val="00651283"/>
    <w:rsid w:val="00667590"/>
    <w:rsid w:val="006A3CA5"/>
    <w:rsid w:val="006B7AF7"/>
    <w:rsid w:val="00740E98"/>
    <w:rsid w:val="0079484E"/>
    <w:rsid w:val="007E67F4"/>
    <w:rsid w:val="007E6CCA"/>
    <w:rsid w:val="007E7C62"/>
    <w:rsid w:val="007F0E30"/>
    <w:rsid w:val="00841B58"/>
    <w:rsid w:val="008702F3"/>
    <w:rsid w:val="00870704"/>
    <w:rsid w:val="008743BA"/>
    <w:rsid w:val="008C3171"/>
    <w:rsid w:val="008E4331"/>
    <w:rsid w:val="008F0ABA"/>
    <w:rsid w:val="008F24C3"/>
    <w:rsid w:val="008F59FA"/>
    <w:rsid w:val="008F5DA9"/>
    <w:rsid w:val="00971845"/>
    <w:rsid w:val="00977FCF"/>
    <w:rsid w:val="009859CC"/>
    <w:rsid w:val="009860CD"/>
    <w:rsid w:val="009A3C37"/>
    <w:rsid w:val="009A55E8"/>
    <w:rsid w:val="009C353F"/>
    <w:rsid w:val="00A11209"/>
    <w:rsid w:val="00A34843"/>
    <w:rsid w:val="00A357AA"/>
    <w:rsid w:val="00A66AF3"/>
    <w:rsid w:val="00A75C04"/>
    <w:rsid w:val="00A85851"/>
    <w:rsid w:val="00A8782E"/>
    <w:rsid w:val="00AA7175"/>
    <w:rsid w:val="00AC5E3C"/>
    <w:rsid w:val="00AD4AFD"/>
    <w:rsid w:val="00AE35B9"/>
    <w:rsid w:val="00AF2A0C"/>
    <w:rsid w:val="00B05B25"/>
    <w:rsid w:val="00B6000D"/>
    <w:rsid w:val="00BF15F9"/>
    <w:rsid w:val="00C0246D"/>
    <w:rsid w:val="00C148E3"/>
    <w:rsid w:val="00C16E01"/>
    <w:rsid w:val="00C82779"/>
    <w:rsid w:val="00CC43A2"/>
    <w:rsid w:val="00CD2E14"/>
    <w:rsid w:val="00D11CC2"/>
    <w:rsid w:val="00D43C6F"/>
    <w:rsid w:val="00D53C12"/>
    <w:rsid w:val="00D81E3B"/>
    <w:rsid w:val="00D93D6A"/>
    <w:rsid w:val="00DA19DC"/>
    <w:rsid w:val="00DA1C4D"/>
    <w:rsid w:val="00DC16BE"/>
    <w:rsid w:val="00DE00A2"/>
    <w:rsid w:val="00E0625F"/>
    <w:rsid w:val="00E85D94"/>
    <w:rsid w:val="00EE1187"/>
    <w:rsid w:val="00EE21FF"/>
    <w:rsid w:val="00F051F4"/>
    <w:rsid w:val="00F47458"/>
    <w:rsid w:val="00F51E03"/>
    <w:rsid w:val="00F6081A"/>
    <w:rsid w:val="00FA25EC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BFF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0D"/>
  </w:style>
  <w:style w:type="paragraph" w:styleId="Footer">
    <w:name w:val="footer"/>
    <w:basedOn w:val="Normal"/>
    <w:link w:val="Foot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0D"/>
  </w:style>
  <w:style w:type="paragraph" w:styleId="Footer">
    <w:name w:val="footer"/>
    <w:basedOn w:val="Normal"/>
    <w:link w:val="FooterChar"/>
    <w:uiPriority w:val="99"/>
    <w:unhideWhenUsed/>
    <w:rsid w:val="00B60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2E3A91910834CBE54867DD8BAE617" ma:contentTypeVersion="0" ma:contentTypeDescription="Create a new document." ma:contentTypeScope="" ma:versionID="0d87c61beb55e60c51a2f8900ef34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EE9D-3E17-4F41-BBC1-0034F8209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A2435-018A-4A5D-9B91-FAE3DAFE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E86FD2-89C8-4471-BD3E-D205A47D2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E3136-71AC-6D46-9742-9F29B64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rawford</dc:creator>
  <cp:lastModifiedBy>Mary Fortune</cp:lastModifiedBy>
  <cp:revision>2</cp:revision>
  <cp:lastPrinted>2015-03-13T15:44:00Z</cp:lastPrinted>
  <dcterms:created xsi:type="dcterms:W3CDTF">2018-09-11T14:11:00Z</dcterms:created>
  <dcterms:modified xsi:type="dcterms:W3CDTF">2018-09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2E3A91910834CBE54867DD8BAE617</vt:lpwstr>
  </property>
</Properties>
</file>